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03" w:rsidRDefault="00692703" w:rsidP="00692703">
      <w:r>
        <w:rPr>
          <w:rFonts w:hint="eastAsia"/>
          <w:spacing w:val="12"/>
        </w:rPr>
        <w:t>標準様式第６号</w:t>
      </w:r>
      <w:r>
        <w:rPr>
          <w:rFonts w:hint="eastAsia"/>
        </w:rPr>
        <w:t>（第１０条関係）</w:t>
      </w:r>
    </w:p>
    <w:p w:rsidR="00692703" w:rsidRDefault="00692703" w:rsidP="00692703"/>
    <w:p w:rsidR="00692703" w:rsidRDefault="00692703" w:rsidP="00692703">
      <w:pPr>
        <w:jc w:val="center"/>
      </w:pPr>
      <w:r>
        <w:rPr>
          <w:rFonts w:hint="eastAsia"/>
          <w:spacing w:val="14"/>
          <w:sz w:val="26"/>
          <w:szCs w:val="26"/>
        </w:rPr>
        <w:t>委　　　　任　　　　状</w:t>
      </w:r>
    </w:p>
    <w:p w:rsidR="00692703" w:rsidRDefault="00692703" w:rsidP="00692703"/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　　　　　　　　　　　　　　年　　　月　　　日</w:t>
      </w:r>
    </w:p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足立区長</w:t>
      </w:r>
    </w:p>
    <w:p w:rsidR="00692703" w:rsidRDefault="00692703" w:rsidP="00692703"/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住　　　所</w:t>
      </w:r>
    </w:p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会　社　名</w:t>
      </w:r>
    </w:p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代表者氏名　　　　　　　　　　　　　　　</w:t>
      </w:r>
      <w:r>
        <w:rPr>
          <w:spacing w:val="6"/>
        </w:rPr>
        <w:t xml:space="preserve"> </w:t>
      </w:r>
      <w:r>
        <w:rPr>
          <w:rFonts w:hint="eastAsia"/>
          <w:spacing w:val="12"/>
        </w:rPr>
        <w:t>印</w:t>
      </w:r>
    </w:p>
    <w:p w:rsidR="00692703" w:rsidRDefault="00692703" w:rsidP="00692703"/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私は、次の者を代理人と定め、下記の権限を委任します。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　　　　　　　　　　　　　　　　　　　　　　　　　　　</w:instrText>
      </w:r>
      <w:r>
        <w:instrText>)</w:instrText>
      </w:r>
      <w:r>
        <w:fldChar w:fldCharType="end"/>
      </w:r>
    </w:p>
    <w:p w:rsidR="00692703" w:rsidRDefault="00692703" w:rsidP="00692703"/>
    <w:p w:rsidR="00692703" w:rsidRDefault="00692703" w:rsidP="00692703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</w:p>
    <w:p w:rsidR="00692703" w:rsidRDefault="00692703" w:rsidP="00692703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受任者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spacing w:val="12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役職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</w:t>
      </w:r>
      <w:r>
        <w:rPr>
          <w:spacing w:val="6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instrText>,</w:instrText>
      </w:r>
      <w:r>
        <w:rPr>
          <w:rFonts w:hint="eastAsia"/>
          <w:sz w:val="22"/>
          <w:szCs w:val="22"/>
        </w:rPr>
        <w:instrText xml:space="preserve">　　　　　　</w:instrText>
      </w:r>
      <w:r>
        <w:instrText>)</w:instrText>
      </w:r>
      <w:r>
        <w:fldChar w:fldCharType="end"/>
      </w:r>
    </w:p>
    <w:p w:rsidR="00692703" w:rsidRDefault="00692703" w:rsidP="00692703"/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　　　　　　　　　　　　　　　　記</w:t>
      </w:r>
    </w:p>
    <w:p w:rsidR="00692703" w:rsidRDefault="00692703" w:rsidP="00692703"/>
    <w:p w:rsidR="00692703" w:rsidRDefault="00692703" w:rsidP="00692703"/>
    <w:p w:rsidR="00692703" w:rsidRDefault="00692703" w:rsidP="00692703">
      <w:r>
        <w:rPr>
          <w:rFonts w:hint="eastAsia"/>
          <w:spacing w:val="12"/>
        </w:rPr>
        <w:t xml:space="preserve">　　（委任事項）</w:t>
      </w:r>
      <w:r>
        <w:rPr>
          <w:spacing w:val="6"/>
        </w:rPr>
        <w:t xml:space="preserve">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7"/>
        <w:gridCol w:w="2559"/>
        <w:gridCol w:w="476"/>
      </w:tblGrid>
      <w:tr w:rsidR="00692703" w:rsidTr="00DA1CDB">
        <w:tc>
          <w:tcPr>
            <w:tcW w:w="6247" w:type="dxa"/>
          </w:tcPr>
          <w:p w:rsidR="00692703" w:rsidRDefault="00692703" w:rsidP="00DA1CDB"/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2703" w:rsidRDefault="00692703" w:rsidP="00DA1CDB"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受任者使用印鑑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r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  <w:u w:val="single"/>
              </w:rPr>
              <w:t>区立中学校の部活動運営委託</w:t>
            </w:r>
            <w:bookmarkStart w:id="0" w:name="_GoBack"/>
            <w:bookmarkEnd w:id="0"/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>業務に係る次の権限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12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１　入札及び見積り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２　契約の締結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３　契約の履行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４　代金の請求及び受領に関すること。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  <w:tr w:rsidR="00692703" w:rsidTr="00DA1CDB">
        <w:trPr>
          <w:trHeight w:val="240"/>
        </w:trPr>
        <w:tc>
          <w:tcPr>
            <w:tcW w:w="6247" w:type="dxa"/>
          </w:tcPr>
          <w:p w:rsidR="00692703" w:rsidRDefault="00692703" w:rsidP="00DA1CDB">
            <w:pPr>
              <w:ind w:leftChars="-26" w:left="-55"/>
            </w:pPr>
            <w:r>
              <w:rPr>
                <w:rFonts w:hint="eastAsia"/>
                <w:spacing w:val="8"/>
              </w:rPr>
              <w:t xml:space="preserve">　　５　復代理人の選任に関すること。</w:t>
            </w:r>
          </w:p>
        </w:tc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</w:tcPr>
          <w:p w:rsidR="00692703" w:rsidRDefault="00692703" w:rsidP="00DA1CDB"/>
        </w:tc>
        <w:tc>
          <w:tcPr>
            <w:tcW w:w="476" w:type="dxa"/>
            <w:tcBorders>
              <w:left w:val="single" w:sz="12" w:space="0" w:color="auto"/>
            </w:tcBorders>
          </w:tcPr>
          <w:p w:rsidR="00692703" w:rsidRDefault="00692703" w:rsidP="00DA1CDB"/>
        </w:tc>
      </w:tr>
    </w:tbl>
    <w:p w:rsidR="00692703" w:rsidRDefault="00692703" w:rsidP="00692703">
      <w:r>
        <w:rPr>
          <w:rFonts w:hint="eastAsia"/>
          <w:spacing w:val="12"/>
        </w:rPr>
        <w:t xml:space="preserve">　　６　前各号に付帯する一切のこと。</w:t>
      </w:r>
    </w:p>
    <w:p w:rsidR="00692703" w:rsidRDefault="00692703" w:rsidP="00692703"/>
    <w:p w:rsidR="00FC22D9" w:rsidRPr="00692703" w:rsidRDefault="00FC22D9" w:rsidP="00692703"/>
    <w:sectPr w:rsidR="00FC22D9" w:rsidRPr="00692703" w:rsidSect="002C0969">
      <w:pgSz w:w="11906" w:h="16838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BC" w:rsidRDefault="00F348BC" w:rsidP="00CB23FC">
      <w:r>
        <w:separator/>
      </w:r>
    </w:p>
  </w:endnote>
  <w:endnote w:type="continuationSeparator" w:id="0">
    <w:p w:rsidR="00F348BC" w:rsidRDefault="00F348BC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BC" w:rsidRDefault="00F348BC" w:rsidP="00CB23FC">
      <w:r>
        <w:separator/>
      </w:r>
    </w:p>
  </w:footnote>
  <w:footnote w:type="continuationSeparator" w:id="0">
    <w:p w:rsidR="00F348BC" w:rsidRDefault="00F348BC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165B5"/>
    <w:rsid w:val="000675CF"/>
    <w:rsid w:val="00075E29"/>
    <w:rsid w:val="000A587A"/>
    <w:rsid w:val="000C4CA1"/>
    <w:rsid w:val="000E6EA0"/>
    <w:rsid w:val="00116D19"/>
    <w:rsid w:val="00132FE9"/>
    <w:rsid w:val="00152FAB"/>
    <w:rsid w:val="001741E2"/>
    <w:rsid w:val="001950B8"/>
    <w:rsid w:val="001B5254"/>
    <w:rsid w:val="001D5022"/>
    <w:rsid w:val="001F64B2"/>
    <w:rsid w:val="00206906"/>
    <w:rsid w:val="00224BF6"/>
    <w:rsid w:val="00234B9A"/>
    <w:rsid w:val="00237A42"/>
    <w:rsid w:val="00255106"/>
    <w:rsid w:val="002B5C22"/>
    <w:rsid w:val="002C0969"/>
    <w:rsid w:val="002D0F12"/>
    <w:rsid w:val="002D1599"/>
    <w:rsid w:val="00303C0D"/>
    <w:rsid w:val="00317553"/>
    <w:rsid w:val="00345CAB"/>
    <w:rsid w:val="00364C38"/>
    <w:rsid w:val="003E389F"/>
    <w:rsid w:val="00421D66"/>
    <w:rsid w:val="0043716E"/>
    <w:rsid w:val="0047473E"/>
    <w:rsid w:val="004A208F"/>
    <w:rsid w:val="004A70FB"/>
    <w:rsid w:val="004E2A16"/>
    <w:rsid w:val="004F46CD"/>
    <w:rsid w:val="00526CCB"/>
    <w:rsid w:val="0053151C"/>
    <w:rsid w:val="00565628"/>
    <w:rsid w:val="00581BF2"/>
    <w:rsid w:val="00594D64"/>
    <w:rsid w:val="006026CC"/>
    <w:rsid w:val="00625584"/>
    <w:rsid w:val="00637B67"/>
    <w:rsid w:val="00692703"/>
    <w:rsid w:val="006B7B61"/>
    <w:rsid w:val="006C3DDB"/>
    <w:rsid w:val="00746C46"/>
    <w:rsid w:val="00764CBB"/>
    <w:rsid w:val="007D0323"/>
    <w:rsid w:val="008136C7"/>
    <w:rsid w:val="00880507"/>
    <w:rsid w:val="008E1C09"/>
    <w:rsid w:val="008E35C4"/>
    <w:rsid w:val="00946B9F"/>
    <w:rsid w:val="00A32F14"/>
    <w:rsid w:val="00A35AD0"/>
    <w:rsid w:val="00A836CB"/>
    <w:rsid w:val="00B25675"/>
    <w:rsid w:val="00B35C40"/>
    <w:rsid w:val="00B4456F"/>
    <w:rsid w:val="00B72EA3"/>
    <w:rsid w:val="00B738CE"/>
    <w:rsid w:val="00B82AA7"/>
    <w:rsid w:val="00B97648"/>
    <w:rsid w:val="00BD0F1A"/>
    <w:rsid w:val="00C02FD3"/>
    <w:rsid w:val="00C1467F"/>
    <w:rsid w:val="00CB23FC"/>
    <w:rsid w:val="00CB4DC1"/>
    <w:rsid w:val="00CF61E0"/>
    <w:rsid w:val="00E11BAA"/>
    <w:rsid w:val="00E2207A"/>
    <w:rsid w:val="00E66604"/>
    <w:rsid w:val="00F07A9E"/>
    <w:rsid w:val="00F348BC"/>
    <w:rsid w:val="00F45D8A"/>
    <w:rsid w:val="00F953EC"/>
    <w:rsid w:val="00FA675C"/>
    <w:rsid w:val="00FC22D9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C18CCB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1B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533A-8F78-43DA-B304-61FAF10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7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22</cp:revision>
  <cp:lastPrinted>2025-12-02T10:31:00Z</cp:lastPrinted>
  <dcterms:created xsi:type="dcterms:W3CDTF">2025-12-01T11:27:00Z</dcterms:created>
  <dcterms:modified xsi:type="dcterms:W3CDTF">2026-01-18T06:21:00Z</dcterms:modified>
</cp:coreProperties>
</file>